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7A8" w:rsidRDefault="00723279" w:rsidP="00A07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3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ведомление о </w:t>
      </w:r>
      <w:r w:rsidR="00B27D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чале </w:t>
      </w:r>
      <w:r w:rsidRPr="00723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</w:t>
      </w:r>
      <w:r w:rsidR="00BB7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723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става Общественного совета</w:t>
      </w:r>
      <w:r w:rsidR="00294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637A8" w:rsidRDefault="00294BEF" w:rsidP="00A07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 </w:t>
      </w:r>
      <w:r w:rsidR="007E69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стерств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моленской области </w:t>
      </w:r>
      <w:r w:rsidR="00074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осуществлению контроля и взаимодействию с административными органами</w:t>
      </w:r>
      <w:r w:rsidR="00B27D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роведении конкурса </w:t>
      </w:r>
    </w:p>
    <w:p w:rsidR="006637A8" w:rsidRDefault="00B27DB3" w:rsidP="00A07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отбору кандидатов в состав Общественного совета при </w:t>
      </w:r>
      <w:r w:rsidR="007E6949" w:rsidRPr="007E69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стерств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моленской области по </w:t>
      </w:r>
      <w:r w:rsidR="00BB7341" w:rsidRPr="00BB7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уществлению контроля и взаимодействию </w:t>
      </w:r>
    </w:p>
    <w:p w:rsidR="00723279" w:rsidRDefault="00BB7341" w:rsidP="00A07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B7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административными органами</w:t>
      </w:r>
    </w:p>
    <w:p w:rsidR="00FF7706" w:rsidRDefault="00FF7706" w:rsidP="00723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66CC" w:rsidRPr="00723279" w:rsidRDefault="001B66CC" w:rsidP="00723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3279" w:rsidRPr="00932E81" w:rsidRDefault="007E6949" w:rsidP="00932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6949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ой области по </w:t>
      </w:r>
      <w:r w:rsidR="000838B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ю контроля и взаимодействию с административными органами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яет о </w:t>
      </w:r>
      <w:r w:rsidR="00532D9A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е 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</w:t>
      </w:r>
      <w:r w:rsidR="000838B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а Общественного совета при </w:t>
      </w:r>
      <w:r w:rsidR="00FF7706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6949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е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="000838B0" w:rsidRPr="0008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существлению контроля и взаимодействию с административными органами </w:t>
      </w:r>
      <w:r w:rsidR="0008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 w:rsidR="0028797A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ый совет)</w:t>
      </w:r>
      <w:r w:rsidR="00B27DB3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дении конкурса по отбору кандидатов в состав Общественного совета при  </w:t>
      </w:r>
      <w:r w:rsidRPr="007E6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е </w:t>
      </w:r>
      <w:r w:rsidR="00B27DB3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ленской области </w:t>
      </w:r>
      <w:r w:rsidR="000838B0" w:rsidRPr="0008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существлению контроля и взаимодействию с административными органами </w:t>
      </w:r>
      <w:r w:rsidR="0008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27DB3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конкурс)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530FC" w:rsidRPr="00DE0942" w:rsidRDefault="00B36ED0" w:rsidP="00932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723279" w:rsidRPr="00932E81">
          <w:rPr>
            <w:rFonts w:ascii="Times New Roman" w:eastAsia="Times New Roman" w:hAnsi="Times New Roman" w:cs="Times New Roman"/>
            <w:sz w:val="28"/>
            <w:szCs w:val="28"/>
          </w:rPr>
          <w:t>Положение</w:t>
        </w:r>
      </w:hyperlink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F7706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7DB3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7DF2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E6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ественном совете при </w:t>
      </w:r>
      <w:r w:rsidR="007E6949" w:rsidRPr="007E6949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е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ой области по</w:t>
      </w:r>
      <w:r w:rsidR="00C81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EEB" w:rsidRPr="00C81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ю контроля и взаимодействию с административными органами   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  <w:r w:rsidR="00FF7706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723279" w:rsidRPr="00932E81">
          <w:rPr>
            <w:rFonts w:ascii="Times New Roman" w:eastAsia="Times New Roman" w:hAnsi="Times New Roman" w:cs="Times New Roman"/>
            <w:sz w:val="28"/>
            <w:szCs w:val="28"/>
          </w:rPr>
          <w:t>приказом </w:t>
        </w:r>
      </w:hyperlink>
      <w:r w:rsidR="00FF7706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949" w:rsidRPr="00AB4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ра </w:t>
      </w:r>
      <w:r w:rsidR="00723279" w:rsidRPr="00AB4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</w:t>
      </w:r>
      <w:r w:rsidR="00C81EEB" w:rsidRPr="00AB4FC1">
        <w:rPr>
          <w:rFonts w:ascii="Times New Roman" w:eastAsia="Times New Roman" w:hAnsi="Times New Roman" w:cs="Times New Roman"/>
          <w:color w:val="000000"/>
          <w:sz w:val="28"/>
          <w:szCs w:val="28"/>
        </w:rPr>
        <w:t>ой области</w:t>
      </w:r>
      <w:r w:rsidR="00AB4FC1" w:rsidRPr="00AB4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EEB" w:rsidRPr="00AB4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существлению контроля и взаимодействию с административными органами </w:t>
      </w:r>
      <w:r w:rsidR="00723279" w:rsidRPr="00AB4FC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DE0942" w:rsidRPr="00AB4FC1">
        <w:rPr>
          <w:rFonts w:ascii="Times New Roman" w:eastAsia="Times New Roman" w:hAnsi="Times New Roman" w:cs="Times New Roman"/>
          <w:sz w:val="28"/>
          <w:szCs w:val="28"/>
        </w:rPr>
        <w:t xml:space="preserve"> 29.12.2018</w:t>
      </w:r>
      <w:r w:rsidR="00E530FC" w:rsidRPr="00AB4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279" w:rsidRPr="00AB4FC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E0942" w:rsidRPr="00AB4FC1">
        <w:rPr>
          <w:rFonts w:ascii="Times New Roman" w:eastAsia="Times New Roman" w:hAnsi="Times New Roman" w:cs="Times New Roman"/>
          <w:sz w:val="28"/>
          <w:szCs w:val="28"/>
        </w:rPr>
        <w:t>421-ОД</w:t>
      </w:r>
      <w:r w:rsidR="00AB4FC1" w:rsidRPr="00AB4FC1">
        <w:rPr>
          <w:rFonts w:ascii="Times New Roman" w:eastAsia="Times New Roman" w:hAnsi="Times New Roman" w:cs="Times New Roman"/>
          <w:sz w:val="28"/>
          <w:szCs w:val="28"/>
        </w:rPr>
        <w:t xml:space="preserve"> (в редакции приказа от 11.01.2024 № 02-ОД)</w:t>
      </w:r>
      <w:r w:rsidR="00DE0942" w:rsidRPr="00AB4F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279" w:rsidRPr="00932E81" w:rsidRDefault="00723279" w:rsidP="00932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ый совет выполняет консультативно-совещательные функции по вопросам, отнесенным к ведению </w:t>
      </w:r>
      <w:r w:rsidR="007E6949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</w:t>
      </w: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="002B4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2B4751" w:rsidRPr="002B475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ю контроля и взаимодействию с административными органами</w:t>
      </w:r>
      <w:r w:rsidR="00543B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4418" w:rsidRPr="00932E81" w:rsidRDefault="00F74418" w:rsidP="00932E81">
      <w:pPr>
        <w:pStyle w:val="ConsPlusNormal"/>
        <w:ind w:firstLine="709"/>
        <w:jc w:val="both"/>
      </w:pPr>
      <w:r w:rsidRPr="00932E81">
        <w:t>Кандидатами для включения в состав Общественного совета могут быть граждане Российской Федерации, проживающие на территории Смоленской области, достигшие возраста 18 лет.</w:t>
      </w:r>
    </w:p>
    <w:p w:rsidR="00F74418" w:rsidRPr="00932E81" w:rsidRDefault="00F74418" w:rsidP="00932E81">
      <w:pPr>
        <w:pStyle w:val="ConsPlusNormal"/>
        <w:ind w:firstLine="709"/>
        <w:jc w:val="both"/>
      </w:pPr>
      <w:r w:rsidRPr="00932E81">
        <w:t xml:space="preserve">Не имеют право быть кандидатами для включения в состав Общественного совета: </w:t>
      </w:r>
    </w:p>
    <w:p w:rsidR="00F74418" w:rsidRPr="00932E81" w:rsidRDefault="00F74418" w:rsidP="00932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81">
        <w:rPr>
          <w:rFonts w:ascii="Times New Roman" w:hAnsi="Times New Roman" w:cs="Times New Roman"/>
          <w:sz w:val="28"/>
          <w:szCs w:val="28"/>
        </w:rPr>
        <w:t>-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;</w:t>
      </w:r>
    </w:p>
    <w:p w:rsidR="00F74418" w:rsidRPr="00932E81" w:rsidRDefault="00F74418" w:rsidP="00932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81">
        <w:rPr>
          <w:rFonts w:ascii="Times New Roman" w:hAnsi="Times New Roman" w:cs="Times New Roman"/>
          <w:sz w:val="28"/>
          <w:szCs w:val="28"/>
        </w:rPr>
        <w:t>- лица, замещающие муниципальные должности и должности муниципальной службы;</w:t>
      </w:r>
    </w:p>
    <w:p w:rsidR="00F74418" w:rsidRDefault="00F74418" w:rsidP="00932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81">
        <w:rPr>
          <w:rFonts w:ascii="Times New Roman" w:hAnsi="Times New Roman" w:cs="Times New Roman"/>
          <w:sz w:val="28"/>
          <w:szCs w:val="28"/>
        </w:rPr>
        <w:t xml:space="preserve">- другие лица, которые в соответствии с Федеральным </w:t>
      </w:r>
      <w:hyperlink r:id="rId11" w:history="1">
        <w:r w:rsidRPr="00932E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2E81">
        <w:rPr>
          <w:rFonts w:ascii="Times New Roman" w:hAnsi="Times New Roman" w:cs="Times New Roman"/>
          <w:sz w:val="28"/>
          <w:szCs w:val="28"/>
        </w:rPr>
        <w:t xml:space="preserve"> от 4 апреля </w:t>
      </w:r>
      <w:r w:rsidR="00E431CD">
        <w:rPr>
          <w:rFonts w:ascii="Times New Roman" w:hAnsi="Times New Roman" w:cs="Times New Roman"/>
          <w:sz w:val="28"/>
          <w:szCs w:val="28"/>
        </w:rPr>
        <w:br/>
      </w:r>
      <w:r w:rsidRPr="00932E81">
        <w:rPr>
          <w:rFonts w:ascii="Times New Roman" w:hAnsi="Times New Roman" w:cs="Times New Roman"/>
          <w:sz w:val="28"/>
          <w:szCs w:val="28"/>
        </w:rPr>
        <w:t>2005 года № 32-ФЗ «Об Общественной палате Российской Федерации» не могут быть членами Общественной палаты Российской Федерации.</w:t>
      </w:r>
    </w:p>
    <w:p w:rsidR="006637A8" w:rsidRDefault="00F5289F" w:rsidP="006637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ональный состав Общественного совета формируется </w:t>
      </w:r>
      <w:r w:rsidR="007007AE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м</w:t>
      </w: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Pr="006A3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существлению контроля и взаимодействию с административными органами </w:t>
      </w: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конкурса на основе предложений </w:t>
      </w:r>
      <w:r w:rsidR="006637A8">
        <w:rPr>
          <w:rFonts w:ascii="Times New Roman" w:hAnsi="Times New Roman" w:cs="Times New Roman"/>
          <w:sz w:val="28"/>
          <w:szCs w:val="28"/>
        </w:rPr>
        <w:t>независимых от органов государственной власти Смоленской области экспертов (лиц, обладающих специальными знаниями и (или) опытом специалистов), общественных объединений и иных негосударственных организаций по кандидатурам в состав Совета.</w:t>
      </w:r>
    </w:p>
    <w:p w:rsidR="00F74418" w:rsidRPr="00932E81" w:rsidRDefault="00F74418" w:rsidP="00932E81">
      <w:pPr>
        <w:pStyle w:val="ConsPlusNormal"/>
        <w:ind w:firstLine="709"/>
        <w:jc w:val="both"/>
      </w:pPr>
      <w:proofErr w:type="gramStart"/>
      <w:r w:rsidRPr="00932E81">
        <w:lastRenderedPageBreak/>
        <w:t>Для участия в конкурсе кандидаты, изъявившие желание принять</w:t>
      </w:r>
      <w:r w:rsidR="00BE6880">
        <w:t xml:space="preserve"> участие в конкурсе, выдвинутые независимыми</w:t>
      </w:r>
      <w:r w:rsidRPr="00932E81">
        <w:t xml:space="preserve"> от органов государственной власти Смоленской области эксперт</w:t>
      </w:r>
      <w:r w:rsidR="00BE6880">
        <w:t>ами</w:t>
      </w:r>
      <w:r w:rsidRPr="00932E81">
        <w:t>, общественны</w:t>
      </w:r>
      <w:r w:rsidR="00BE6880">
        <w:t>ми</w:t>
      </w:r>
      <w:r w:rsidRPr="00932E81">
        <w:t xml:space="preserve"> объединени</w:t>
      </w:r>
      <w:r w:rsidR="00BE6880">
        <w:t>ями</w:t>
      </w:r>
      <w:r w:rsidRPr="00932E81">
        <w:t xml:space="preserve"> и ины</w:t>
      </w:r>
      <w:r w:rsidR="00BE6880">
        <w:t>ми</w:t>
      </w:r>
      <w:r w:rsidR="00BE39DD">
        <w:t xml:space="preserve"> негосударственны</w:t>
      </w:r>
      <w:r w:rsidR="00BE6880">
        <w:t>ми</w:t>
      </w:r>
      <w:r w:rsidR="00BE39DD">
        <w:t xml:space="preserve"> организаци</w:t>
      </w:r>
      <w:r w:rsidR="00BE6880">
        <w:t>ями</w:t>
      </w:r>
      <w:r w:rsidR="00BE39DD">
        <w:t xml:space="preserve">, </w:t>
      </w:r>
      <w:r w:rsidRPr="00932E81">
        <w:t xml:space="preserve">подают в конкурсную комиссию по проведению конкурса </w:t>
      </w:r>
      <w:r w:rsidR="00932E81" w:rsidRPr="00932E81">
        <w:rPr>
          <w:rFonts w:eastAsia="Times New Roman"/>
          <w:color w:val="000000"/>
        </w:rPr>
        <w:t xml:space="preserve">по отбору кандидатов в состав Общественного совета при </w:t>
      </w:r>
      <w:r w:rsidR="007007AE" w:rsidRPr="007007AE">
        <w:rPr>
          <w:rFonts w:eastAsia="Times New Roman"/>
          <w:color w:val="000000"/>
        </w:rPr>
        <w:t xml:space="preserve">Министерстве </w:t>
      </w:r>
      <w:r w:rsidR="00932E81" w:rsidRPr="007007AE">
        <w:rPr>
          <w:rFonts w:eastAsia="Times New Roman"/>
          <w:color w:val="000000"/>
        </w:rPr>
        <w:t>Смоленской</w:t>
      </w:r>
      <w:r w:rsidR="00932E81" w:rsidRPr="00932E81">
        <w:rPr>
          <w:rFonts w:eastAsia="Times New Roman"/>
          <w:color w:val="000000"/>
        </w:rPr>
        <w:t xml:space="preserve"> области по </w:t>
      </w:r>
      <w:r w:rsidR="00543BC7" w:rsidRPr="00543BC7">
        <w:rPr>
          <w:rFonts w:eastAsia="Times New Roman"/>
          <w:color w:val="000000"/>
        </w:rPr>
        <w:t xml:space="preserve">осуществлению контроля и взаимодействию с административными органами </w:t>
      </w:r>
      <w:r w:rsidRPr="00932E81">
        <w:t>(далее – конкурсная комиссия) следующие документы:</w:t>
      </w:r>
      <w:proofErr w:type="gramEnd"/>
    </w:p>
    <w:p w:rsidR="00F74418" w:rsidRPr="00DE0942" w:rsidRDefault="00F74418" w:rsidP="00663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637A8">
        <w:rPr>
          <w:rFonts w:ascii="Times New Roman" w:hAnsi="Times New Roman" w:cs="Times New Roman"/>
          <w:sz w:val="28"/>
          <w:szCs w:val="28"/>
        </w:rPr>
        <w:t>заявление о выдвижении кандидата для включения в состав Общественного совета (в случае выдвижения кандидата в состав Общественного совета независимыми от органов государственной власти Смоленской области экспертами, общественными объединениями и иными негосударственными организациями)</w:t>
      </w: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0942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2" w:history="1">
        <w:r w:rsidRPr="00DE0942">
          <w:rPr>
            <w:rFonts w:ascii="Times New Roman" w:eastAsia="Times New Roman" w:hAnsi="Times New Roman" w:cs="Times New Roman"/>
            <w:sz w:val="28"/>
            <w:szCs w:val="28"/>
          </w:rPr>
          <w:t>приложение № 1</w:t>
        </w:r>
      </w:hyperlink>
      <w:r w:rsidRPr="00DE094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637A8" w:rsidRPr="00DE0942" w:rsidRDefault="006637A8" w:rsidP="006637A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DE0942">
        <w:rPr>
          <w:rFonts w:ascii="Times New Roman" w:eastAsia="Arial Unicode MS" w:hAnsi="Times New Roman" w:cs="Times New Roman"/>
          <w:sz w:val="28"/>
          <w:szCs w:val="28"/>
          <w:lang w:bidi="ru-RU"/>
        </w:rPr>
        <w:t>- заявление кандидата о включении в состав Общественного совета (в случае выдвижения кандидата в состав Общественного совета в порядке самовыдвижения) (приложение № 2);</w:t>
      </w:r>
    </w:p>
    <w:p w:rsidR="006637A8" w:rsidRPr="00DE0942" w:rsidRDefault="006637A8" w:rsidP="006637A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DE0942">
        <w:rPr>
          <w:rFonts w:ascii="Times New Roman" w:eastAsia="Arial Unicode MS" w:hAnsi="Times New Roman" w:cs="Times New Roman"/>
          <w:sz w:val="28"/>
          <w:szCs w:val="28"/>
          <w:lang w:bidi="ru-RU"/>
        </w:rPr>
        <w:t>- анкету, заполненную собственноручно кандидатом (приложение № 3);</w:t>
      </w:r>
    </w:p>
    <w:p w:rsidR="006637A8" w:rsidRPr="00DE0942" w:rsidRDefault="006637A8" w:rsidP="006637A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DE094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- копию паспорта гражданина Российской Федерации либо документа, заменяющего паспорт гражданина Российской Федерации, кандидата;  </w:t>
      </w:r>
    </w:p>
    <w:p w:rsidR="006637A8" w:rsidRPr="00DE0942" w:rsidRDefault="006637A8" w:rsidP="006637A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DE0942">
        <w:rPr>
          <w:rFonts w:ascii="Times New Roman" w:eastAsia="Arial Unicode MS" w:hAnsi="Times New Roman" w:cs="Times New Roman"/>
          <w:sz w:val="28"/>
          <w:szCs w:val="28"/>
          <w:lang w:bidi="ru-RU"/>
        </w:rPr>
        <w:t>- копию документа об образовании кандидата;</w:t>
      </w:r>
    </w:p>
    <w:p w:rsidR="006637A8" w:rsidRPr="00DE0942" w:rsidRDefault="006637A8" w:rsidP="006637A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DE094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- копию трудовой книжки кандидата;  </w:t>
      </w:r>
    </w:p>
    <w:p w:rsidR="006637A8" w:rsidRPr="00DE0942" w:rsidRDefault="006637A8" w:rsidP="006637A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DE0942">
        <w:rPr>
          <w:rFonts w:ascii="Times New Roman" w:eastAsia="Arial Unicode MS" w:hAnsi="Times New Roman" w:cs="Times New Roman"/>
          <w:sz w:val="28"/>
          <w:szCs w:val="28"/>
          <w:lang w:bidi="ru-RU"/>
        </w:rPr>
        <w:t>- согласие на обработку персональных данных (приложение № 4).</w:t>
      </w:r>
    </w:p>
    <w:p w:rsidR="006637A8" w:rsidRPr="006637A8" w:rsidRDefault="006637A8" w:rsidP="006637A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6637A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андидат может представить дополнительные документы, подтверждающие профессиональные знания, опыт, наличие ученого звания или степени, научных публикаций и работ, участие в общественных движениях, или иные документы (сведения) (копии документов).</w:t>
      </w:r>
    </w:p>
    <w:p w:rsidR="00723279" w:rsidRPr="00932E81" w:rsidRDefault="00723279" w:rsidP="00932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ые </w:t>
      </w:r>
      <w:r w:rsidR="00C5196B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</w:t>
      </w: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быть:</w:t>
      </w:r>
    </w:p>
    <w:p w:rsidR="00723279" w:rsidRPr="007007AE" w:rsidRDefault="00C5196B" w:rsidP="007E6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7A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23279" w:rsidRPr="00700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37A8" w:rsidRPr="00700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ы </w:t>
      </w:r>
      <w:r w:rsidR="00723279" w:rsidRPr="007007AE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чтовый адрес:</w:t>
      </w:r>
      <w:r w:rsidR="007E6949" w:rsidRPr="007007AE">
        <w:t xml:space="preserve"> </w:t>
      </w:r>
      <w:r w:rsidR="007E6949" w:rsidRPr="007007AE">
        <w:rPr>
          <w:rFonts w:ascii="Times New Roman" w:eastAsia="Times New Roman" w:hAnsi="Times New Roman" w:cs="Times New Roman"/>
          <w:color w:val="000000"/>
          <w:sz w:val="28"/>
          <w:szCs w:val="28"/>
        </w:rPr>
        <w:t>214030</w:t>
      </w:r>
      <w:r w:rsidR="007E6949" w:rsidRPr="007007AE">
        <w:rPr>
          <w:rFonts w:ascii="Times New Roman" w:hAnsi="Times New Roman" w:cs="Times New Roman"/>
          <w:sz w:val="28"/>
          <w:szCs w:val="28"/>
        </w:rPr>
        <w:t xml:space="preserve">, г. Смоленск,   </w:t>
      </w:r>
      <w:r w:rsidR="007E6949" w:rsidRPr="007007AE">
        <w:rPr>
          <w:rFonts w:ascii="Times New Roman" w:eastAsia="Times New Roman" w:hAnsi="Times New Roman" w:cs="Times New Roman"/>
          <w:color w:val="000000"/>
          <w:sz w:val="28"/>
          <w:szCs w:val="28"/>
        </w:rPr>
        <w:t>ул. Марины Расковой, д. 11а, строение 3,</w:t>
      </w:r>
      <w:r w:rsidR="00692021" w:rsidRPr="00700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949" w:rsidRPr="00700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</w:t>
      </w:r>
      <w:r w:rsidR="0066725F" w:rsidRPr="007007AE">
        <w:rPr>
          <w:rFonts w:ascii="Times New Roman" w:eastAsia="Times New Roman" w:hAnsi="Times New Roman" w:cs="Times New Roman"/>
          <w:color w:val="000000"/>
          <w:sz w:val="28"/>
          <w:szCs w:val="28"/>
        </w:rPr>
        <w:t>Смоленской области по осуществлению контроля и взаимодействию с административными органами;</w:t>
      </w:r>
    </w:p>
    <w:p w:rsidR="00723279" w:rsidRPr="00932E81" w:rsidRDefault="00C5196B" w:rsidP="00932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7A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32D6F" w:rsidRPr="00700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7176" w:rsidRPr="00700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ы </w:t>
      </w:r>
      <w:r w:rsidR="00723279" w:rsidRPr="007007AE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 w:rsidR="00197176" w:rsidRPr="00700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курсную</w:t>
      </w:r>
      <w:r w:rsidR="00197176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ю по адресу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92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2021" w:rsidRPr="00692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4030, </w:t>
      </w:r>
      <w:r w:rsidR="00692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692021" w:rsidRPr="00692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Смоленск,   ул. Марины Расковой, д. 11а, строение 3, </w:t>
      </w:r>
      <w:r w:rsidR="00692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692021" w:rsidRPr="00692021">
        <w:rPr>
          <w:rFonts w:ascii="Times New Roman" w:eastAsia="Times New Roman" w:hAnsi="Times New Roman" w:cs="Times New Roman"/>
          <w:color w:val="000000"/>
          <w:sz w:val="28"/>
          <w:szCs w:val="28"/>
        </w:rPr>
        <w:t>елефон: (4812)  22-91-52</w:t>
      </w:r>
      <w:r w:rsidR="00692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19DA" w:rsidRPr="008619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23279"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74D7F" w:rsidRPr="00274D7F" w:rsidRDefault="00932E81" w:rsidP="00274D7F">
      <w:pPr>
        <w:pStyle w:val="ConsPlusNormal"/>
        <w:ind w:firstLine="709"/>
        <w:jc w:val="both"/>
      </w:pPr>
      <w:r w:rsidRPr="00932E81">
        <w:t xml:space="preserve">Конкурсная комиссия осуществляет отбор кандидатов </w:t>
      </w:r>
      <w:r w:rsidR="00274D7F" w:rsidRPr="00274D7F">
        <w:rPr>
          <w:rFonts w:eastAsia="Arial Unicode MS"/>
          <w:color w:val="000000"/>
          <w:lang w:bidi="ru-RU"/>
        </w:rPr>
        <w:t>в течение 10 календарных дней со дня окончания срока приема предложений о включении в состав Общественного совета и документов на кандидатов, а в случае запроса дополнительных документов (сведений) у кандидата – не позднее 10 календарных дней со дня окончания срока представления таких документов.</w:t>
      </w:r>
    </w:p>
    <w:p w:rsidR="00932E81" w:rsidRDefault="00932E81" w:rsidP="001058A9">
      <w:pPr>
        <w:pStyle w:val="ConsPlusNormal"/>
        <w:ind w:firstLine="709"/>
        <w:jc w:val="both"/>
      </w:pPr>
      <w:proofErr w:type="gramStart"/>
      <w:r w:rsidRPr="00932E81">
        <w:t xml:space="preserve">Кандидаты, признанные соответствующими требованиям, установленным </w:t>
      </w:r>
      <w:r w:rsidR="001058A9">
        <w:t xml:space="preserve">Положением об Общественном совете при </w:t>
      </w:r>
      <w:r w:rsidR="007007AE" w:rsidRPr="007007AE">
        <w:t>Министерстве</w:t>
      </w:r>
      <w:r w:rsidR="00C005AF">
        <w:t xml:space="preserve">    </w:t>
      </w:r>
      <w:r w:rsidR="001058A9" w:rsidRPr="00932E81">
        <w:t>Смоленской области</w:t>
      </w:r>
      <w:r w:rsidR="001058A9">
        <w:t xml:space="preserve"> </w:t>
      </w:r>
      <w:r w:rsidR="001058A9" w:rsidRPr="006A3A53">
        <w:t>по осуществлению контроля и взаимодействию с административными органами</w:t>
      </w:r>
      <w:r w:rsidR="001058A9" w:rsidRPr="00932E81">
        <w:rPr>
          <w:rFonts w:eastAsia="Times New Roman"/>
          <w:color w:val="000000"/>
        </w:rPr>
        <w:t>,</w:t>
      </w:r>
      <w:r w:rsidR="001058A9">
        <w:t xml:space="preserve"> </w:t>
      </w:r>
      <w:r w:rsidRPr="00932E81">
        <w:t xml:space="preserve">Положением о порядке проведения конкурса </w:t>
      </w:r>
      <w:r w:rsidR="00CC4D52">
        <w:t>и критериях о</w:t>
      </w:r>
      <w:r w:rsidRPr="00932E81">
        <w:t>тбор</w:t>
      </w:r>
      <w:r w:rsidR="00CC4D52">
        <w:t>а</w:t>
      </w:r>
      <w:r w:rsidRPr="00932E81">
        <w:t xml:space="preserve"> кандидатов в состав Общественного совета </w:t>
      </w:r>
      <w:r w:rsidRPr="007007AE">
        <w:t xml:space="preserve">при </w:t>
      </w:r>
      <w:r w:rsidR="007007AE" w:rsidRPr="007007AE">
        <w:t xml:space="preserve">Министерстве </w:t>
      </w:r>
      <w:r w:rsidRPr="00932E81">
        <w:t>Смоленской области</w:t>
      </w:r>
      <w:r w:rsidR="006A3A53">
        <w:t xml:space="preserve"> </w:t>
      </w:r>
      <w:r w:rsidR="006A3A53" w:rsidRPr="006A3A53">
        <w:t>по осуществлению контроля и взаимодействию с административными органами</w:t>
      </w:r>
      <w:r w:rsidRPr="00932E81">
        <w:t xml:space="preserve">, </w:t>
      </w:r>
      <w:r w:rsidRPr="00AB4FC1">
        <w:t>утвержденн</w:t>
      </w:r>
      <w:r w:rsidR="001058A9" w:rsidRPr="00AB4FC1">
        <w:t>ым</w:t>
      </w:r>
      <w:r w:rsidR="00AB507D" w:rsidRPr="00AB4FC1">
        <w:t xml:space="preserve"> </w:t>
      </w:r>
      <w:r w:rsidRPr="00AB4FC1">
        <w:t>п</w:t>
      </w:r>
      <w:r w:rsidR="001058A9" w:rsidRPr="00AB4FC1">
        <w:t>риказом</w:t>
      </w:r>
      <w:r w:rsidR="00AB4FC1" w:rsidRPr="00AB4FC1">
        <w:t xml:space="preserve"> министра Смоленской области по осуществлению </w:t>
      </w:r>
      <w:r w:rsidR="00AB4FC1" w:rsidRPr="00AB4FC1">
        <w:lastRenderedPageBreak/>
        <w:t>контроля и взаимодействию с административными органами от</w:t>
      </w:r>
      <w:proofErr w:type="gramEnd"/>
      <w:r w:rsidR="00AB4FC1" w:rsidRPr="00AB4FC1">
        <w:t xml:space="preserve"> 29.12.2018 </w:t>
      </w:r>
      <w:r w:rsidR="00AB4FC1">
        <w:t xml:space="preserve">                </w:t>
      </w:r>
      <w:r w:rsidR="00AB4FC1" w:rsidRPr="00AB4FC1">
        <w:t>№ 421-ОД (в редакции</w:t>
      </w:r>
      <w:r w:rsidR="00AB4FC1">
        <w:t xml:space="preserve"> приказа от 11.01.2024 № 02-О</w:t>
      </w:r>
      <w:r w:rsidR="00AB4FC1" w:rsidRPr="00AB4FC1">
        <w:t>Д)</w:t>
      </w:r>
      <w:r w:rsidRPr="00AB4FC1">
        <w:rPr>
          <w:rFonts w:eastAsia="Times New Roman"/>
          <w:color w:val="000000"/>
        </w:rPr>
        <w:t>,</w:t>
      </w:r>
      <w:r w:rsidRPr="00932E81">
        <w:t xml:space="preserve"> и которые представили надлежащим образом оформленные документы, оцениваются конкурсной комиссией по следующим критериям:</w:t>
      </w:r>
    </w:p>
    <w:p w:rsidR="001058A9" w:rsidRPr="001058A9" w:rsidRDefault="001058A9" w:rsidP="001058A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058A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- наличие высшего профессионального образования;</w:t>
      </w:r>
    </w:p>
    <w:p w:rsidR="001058A9" w:rsidRPr="001058A9" w:rsidRDefault="001058A9" w:rsidP="001058A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058A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- опыт общественной деятельности и достигнутые результаты;  </w:t>
      </w:r>
    </w:p>
    <w:p w:rsidR="001058A9" w:rsidRPr="001058A9" w:rsidRDefault="001058A9" w:rsidP="001058A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058A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- профессиональные достижения кандидата;</w:t>
      </w:r>
    </w:p>
    <w:p w:rsidR="001058A9" w:rsidRPr="001058A9" w:rsidRDefault="001058A9" w:rsidP="001058A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058A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- наличие ученого звания или степени, научных публикаций или работ и других научных достижений;</w:t>
      </w:r>
    </w:p>
    <w:p w:rsidR="001058A9" w:rsidRPr="001058A9" w:rsidRDefault="001058A9" w:rsidP="001058A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058A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- знание законодательства Российской Федерации об общественном контроле;</w:t>
      </w:r>
    </w:p>
    <w:p w:rsidR="001058A9" w:rsidRPr="001058A9" w:rsidRDefault="001058A9" w:rsidP="001058A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058A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- опыт работы в экономической сфере деятельности;</w:t>
      </w:r>
    </w:p>
    <w:p w:rsidR="001058A9" w:rsidRPr="001058A9" w:rsidRDefault="001058A9" w:rsidP="001058A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058A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- умение вести публичные дискуссии, в том числе в средствах массовой информации, по отстаиванию общественных интересов в различных сферах, затрагивающих права и свободы человека и гражданина, права и законные интересы общественных объединений и иных негосударственных некоммерческих организаций;</w:t>
      </w:r>
    </w:p>
    <w:p w:rsidR="001058A9" w:rsidRPr="001058A9" w:rsidRDefault="001058A9" w:rsidP="001058A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058A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- наличие заслуг в общественной и (или) трудовой деятельности.</w:t>
      </w:r>
    </w:p>
    <w:p w:rsidR="00932E81" w:rsidRPr="00932E81" w:rsidRDefault="00932E81" w:rsidP="00932E81">
      <w:pPr>
        <w:pStyle w:val="ConsPlusNormal"/>
        <w:ind w:firstLine="709"/>
        <w:jc w:val="both"/>
      </w:pPr>
      <w:r w:rsidRPr="00932E81">
        <w:t>По результатам проведения конкурса конкурсная комиссия принимает решение о результатах проведения конкурса, с указанием кандидатов, представляемых для включения в состав Общественного совета.</w:t>
      </w:r>
    </w:p>
    <w:p w:rsidR="00932E81" w:rsidRPr="00932E81" w:rsidRDefault="00932E81" w:rsidP="00932E81">
      <w:pPr>
        <w:pStyle w:val="ConsPlusNormal"/>
        <w:ind w:firstLine="709"/>
        <w:jc w:val="both"/>
      </w:pPr>
      <w:r w:rsidRPr="00932E81">
        <w:t xml:space="preserve">Лица, получившие предложение </w:t>
      </w:r>
      <w:r w:rsidR="007007AE">
        <w:t>Министерства</w:t>
      </w:r>
      <w:r w:rsidR="007007AE" w:rsidRPr="007007AE">
        <w:t xml:space="preserve"> </w:t>
      </w:r>
      <w:r w:rsidRPr="00932E81">
        <w:t>войти в состав Общественного совета, в течение 15 календарных дней письменно уведомляют его о своем согласии либо об отказе войти в состав Общественного совета.</w:t>
      </w:r>
    </w:p>
    <w:p w:rsidR="00E431CD" w:rsidRDefault="00723279" w:rsidP="00E43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подачи документов</w:t>
      </w:r>
      <w:r w:rsidRPr="00491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916A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007AE" w:rsidRPr="004916A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906F06" w:rsidRPr="004916A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007AE" w:rsidRPr="004916A2">
        <w:rPr>
          <w:rFonts w:ascii="Times New Roman" w:eastAsia="Times New Roman" w:hAnsi="Times New Roman" w:cs="Times New Roman"/>
          <w:sz w:val="28"/>
          <w:szCs w:val="28"/>
        </w:rPr>
        <w:t>4</w:t>
      </w:r>
      <w:r w:rsidR="00DE0942" w:rsidRPr="004916A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007AE" w:rsidRPr="004916A2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4916A2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7007AE" w:rsidRPr="004916A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906F06" w:rsidRPr="004916A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007AE" w:rsidRPr="004916A2">
        <w:rPr>
          <w:rFonts w:ascii="Times New Roman" w:eastAsia="Times New Roman" w:hAnsi="Times New Roman" w:cs="Times New Roman"/>
          <w:sz w:val="28"/>
          <w:szCs w:val="28"/>
        </w:rPr>
        <w:t>5</w:t>
      </w:r>
      <w:r w:rsidR="00DE0942" w:rsidRPr="004916A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007AE" w:rsidRPr="004916A2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4916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я, полученные после истечения срока подачи заявлений, указанного в уведомлении о </w:t>
      </w:r>
      <w:r w:rsidR="00EC67F2" w:rsidRPr="00932E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чале формировании состава Общественного совета при </w:t>
      </w:r>
      <w:r w:rsidR="007007AE" w:rsidRPr="007007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истерстве</w:t>
      </w:r>
      <w:r w:rsidR="007007AE" w:rsidRPr="007007A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t xml:space="preserve"> </w:t>
      </w:r>
      <w:r w:rsidR="00EC67F2" w:rsidRPr="007007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EC67F2" w:rsidRPr="00932E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ленской области </w:t>
      </w:r>
      <w:r w:rsidR="006F0C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ению контроля и взаимодействию с административными органами</w:t>
      </w:r>
      <w:r w:rsidR="00EC67F2" w:rsidRPr="00932E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оведении конкурса по отбору кандидатов в состав Общественного совета при </w:t>
      </w:r>
      <w:r w:rsidR="007007AE" w:rsidRPr="007007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инистерстве </w:t>
      </w:r>
      <w:r w:rsidR="00EC67F2" w:rsidRPr="00932E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моленской области по </w:t>
      </w:r>
      <w:r w:rsidR="00834D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ению контроля и взаимодействию с административными органами</w:t>
      </w:r>
      <w:r w:rsidRPr="00932E81">
        <w:rPr>
          <w:rFonts w:ascii="Times New Roman" w:eastAsia="Times New Roman" w:hAnsi="Times New Roman" w:cs="Times New Roman"/>
          <w:color w:val="000000"/>
          <w:sz w:val="28"/>
          <w:szCs w:val="28"/>
        </w:rPr>
        <w:t>, не подлежат рассмотрению и возвращаются</w:t>
      </w:r>
      <w:r w:rsidRPr="00723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</w:t>
      </w:r>
      <w:bookmarkStart w:id="0" w:name="_GoBack"/>
      <w:bookmarkEnd w:id="0"/>
      <w:r w:rsidRPr="00723279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ям.</w:t>
      </w:r>
      <w:proofErr w:type="gramEnd"/>
    </w:p>
    <w:sectPr w:rsidR="00E431CD" w:rsidSect="00E431CD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ED0" w:rsidRDefault="00B36ED0" w:rsidP="00294BEF">
      <w:pPr>
        <w:spacing w:after="0" w:line="240" w:lineRule="auto"/>
      </w:pPr>
      <w:r>
        <w:separator/>
      </w:r>
    </w:p>
  </w:endnote>
  <w:endnote w:type="continuationSeparator" w:id="0">
    <w:p w:rsidR="00B36ED0" w:rsidRDefault="00B36ED0" w:rsidP="0029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ED0" w:rsidRDefault="00B36ED0" w:rsidP="00294BEF">
      <w:pPr>
        <w:spacing w:after="0" w:line="240" w:lineRule="auto"/>
      </w:pPr>
      <w:r>
        <w:separator/>
      </w:r>
    </w:p>
  </w:footnote>
  <w:footnote w:type="continuationSeparator" w:id="0">
    <w:p w:rsidR="00B36ED0" w:rsidRDefault="00B36ED0" w:rsidP="00294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814157"/>
      <w:docPartObj>
        <w:docPartGallery w:val="Page Numbers (Top of Page)"/>
        <w:docPartUnique/>
      </w:docPartObj>
    </w:sdtPr>
    <w:sdtEndPr/>
    <w:sdtContent>
      <w:p w:rsidR="00294BEF" w:rsidRDefault="00D212BF">
        <w:pPr>
          <w:pStyle w:val="a4"/>
          <w:jc w:val="center"/>
        </w:pPr>
        <w:r w:rsidRPr="001058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58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58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16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058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94BEF" w:rsidRDefault="00294B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7312F"/>
    <w:multiLevelType w:val="hybridMultilevel"/>
    <w:tmpl w:val="E5E0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3279"/>
    <w:rsid w:val="0001455A"/>
    <w:rsid w:val="0004535E"/>
    <w:rsid w:val="00074992"/>
    <w:rsid w:val="000838B0"/>
    <w:rsid w:val="000C0CF6"/>
    <w:rsid w:val="000C4195"/>
    <w:rsid w:val="000D154A"/>
    <w:rsid w:val="000D3FBF"/>
    <w:rsid w:val="000E4FE4"/>
    <w:rsid w:val="001058A9"/>
    <w:rsid w:val="00132D6F"/>
    <w:rsid w:val="00142D6C"/>
    <w:rsid w:val="00174CA6"/>
    <w:rsid w:val="00197176"/>
    <w:rsid w:val="001B007F"/>
    <w:rsid w:val="001B66CC"/>
    <w:rsid w:val="001B7A6A"/>
    <w:rsid w:val="001F2EFA"/>
    <w:rsid w:val="0024288C"/>
    <w:rsid w:val="00274D7F"/>
    <w:rsid w:val="0028797A"/>
    <w:rsid w:val="00294BEF"/>
    <w:rsid w:val="002B4751"/>
    <w:rsid w:val="0033520E"/>
    <w:rsid w:val="003A1914"/>
    <w:rsid w:val="003C3E50"/>
    <w:rsid w:val="003D42A8"/>
    <w:rsid w:val="004916A2"/>
    <w:rsid w:val="004D1923"/>
    <w:rsid w:val="00532D9A"/>
    <w:rsid w:val="00543BC7"/>
    <w:rsid w:val="005D61FD"/>
    <w:rsid w:val="005D7757"/>
    <w:rsid w:val="0060460C"/>
    <w:rsid w:val="006113A4"/>
    <w:rsid w:val="006637A8"/>
    <w:rsid w:val="0066725F"/>
    <w:rsid w:val="00692021"/>
    <w:rsid w:val="006A3A53"/>
    <w:rsid w:val="006E1D33"/>
    <w:rsid w:val="006E62E9"/>
    <w:rsid w:val="006F0CC2"/>
    <w:rsid w:val="007007AE"/>
    <w:rsid w:val="00723279"/>
    <w:rsid w:val="0078304A"/>
    <w:rsid w:val="007E6949"/>
    <w:rsid w:val="00834C62"/>
    <w:rsid w:val="00834D18"/>
    <w:rsid w:val="008475D6"/>
    <w:rsid w:val="008619DA"/>
    <w:rsid w:val="00877643"/>
    <w:rsid w:val="008913F4"/>
    <w:rsid w:val="008E175C"/>
    <w:rsid w:val="00906F06"/>
    <w:rsid w:val="00932E81"/>
    <w:rsid w:val="00943D70"/>
    <w:rsid w:val="00974123"/>
    <w:rsid w:val="00980396"/>
    <w:rsid w:val="00981659"/>
    <w:rsid w:val="00A07A04"/>
    <w:rsid w:val="00A11B13"/>
    <w:rsid w:val="00A709B4"/>
    <w:rsid w:val="00AB4FC1"/>
    <w:rsid w:val="00AB507D"/>
    <w:rsid w:val="00B27DB3"/>
    <w:rsid w:val="00B36ED0"/>
    <w:rsid w:val="00BB7341"/>
    <w:rsid w:val="00BE39DD"/>
    <w:rsid w:val="00BE6880"/>
    <w:rsid w:val="00C005AF"/>
    <w:rsid w:val="00C0676A"/>
    <w:rsid w:val="00C100EB"/>
    <w:rsid w:val="00C24B4D"/>
    <w:rsid w:val="00C5196B"/>
    <w:rsid w:val="00C81EEB"/>
    <w:rsid w:val="00C9752F"/>
    <w:rsid w:val="00CC4D52"/>
    <w:rsid w:val="00D212BF"/>
    <w:rsid w:val="00D843C5"/>
    <w:rsid w:val="00DC7394"/>
    <w:rsid w:val="00DC7DF2"/>
    <w:rsid w:val="00DD1116"/>
    <w:rsid w:val="00DE0942"/>
    <w:rsid w:val="00E431CD"/>
    <w:rsid w:val="00E530FC"/>
    <w:rsid w:val="00E835B6"/>
    <w:rsid w:val="00E914D0"/>
    <w:rsid w:val="00E937DF"/>
    <w:rsid w:val="00EB5608"/>
    <w:rsid w:val="00EC67F2"/>
    <w:rsid w:val="00EF2A1A"/>
    <w:rsid w:val="00F120F7"/>
    <w:rsid w:val="00F5289F"/>
    <w:rsid w:val="00F74418"/>
    <w:rsid w:val="00F74561"/>
    <w:rsid w:val="00FB397D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3279"/>
    <w:rPr>
      <w:b/>
      <w:bCs/>
    </w:rPr>
  </w:style>
  <w:style w:type="paragraph" w:customStyle="1" w:styleId="ConsPlusNormal">
    <w:name w:val="ConsPlusNormal"/>
    <w:rsid w:val="00C51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94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BEF"/>
  </w:style>
  <w:style w:type="paragraph" w:styleId="a6">
    <w:name w:val="footer"/>
    <w:basedOn w:val="a"/>
    <w:link w:val="a7"/>
    <w:uiPriority w:val="99"/>
    <w:unhideWhenUsed/>
    <w:rsid w:val="00294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4BEF"/>
  </w:style>
  <w:style w:type="paragraph" w:styleId="a8">
    <w:name w:val="Balloon Text"/>
    <w:basedOn w:val="a"/>
    <w:link w:val="a9"/>
    <w:uiPriority w:val="99"/>
    <w:semiHidden/>
    <w:unhideWhenUsed/>
    <w:rsid w:val="00C0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0380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98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lhoz.admin-smolensk.ru/files/198/prilozhenie-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B8447C08D243032390AC8EEC9A59193C83B4E0A750A3C3F1AAFD58DDr041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lhoz.admin-smolensk.ru/files/198/pd-ot-23-09-15-0211-ob-obschestvennom-sovet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lhoz.admin-smolensk.ru/files/198/pd-ot-23-09-15-0211-ob-obschestvennom-sovet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6A0B-7CEB-4504-90F5-1613E2E9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ус Татьяна Александровна</cp:lastModifiedBy>
  <cp:revision>44</cp:revision>
  <cp:lastPrinted>2019-02-27T08:28:00Z</cp:lastPrinted>
  <dcterms:created xsi:type="dcterms:W3CDTF">2015-12-22T13:57:00Z</dcterms:created>
  <dcterms:modified xsi:type="dcterms:W3CDTF">2026-05-12T06:55:00Z</dcterms:modified>
</cp:coreProperties>
</file>